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83" w:rsidRPr="002B7C83" w:rsidRDefault="00FD11E5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</w:t>
      </w:r>
      <w:r w:rsidR="002B7C83"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РДЖЕНО</w:t>
      </w:r>
    </w:p>
    <w:p w:rsidR="002B7C83" w:rsidRPr="002B7C83" w:rsidRDefault="002B7C83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атестаційної комісії І рівня </w:t>
      </w:r>
    </w:p>
    <w:p w:rsidR="00D74B11" w:rsidRDefault="00D74B11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укачівської ЗОШ І- ІІІ ступенів </w:t>
      </w:r>
      <w:r w:rsidR="002B7C83"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№ 2 </w:t>
      </w:r>
    </w:p>
    <w:p w:rsidR="002B7C83" w:rsidRPr="002B7C83" w:rsidRDefault="002B7C83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м. Т. Г. Шевченка </w:t>
      </w:r>
    </w:p>
    <w:p w:rsidR="002B7C83" w:rsidRPr="000714B8" w:rsidRDefault="002B7C83" w:rsidP="00FD11E5">
      <w:pPr>
        <w:spacing w:after="0" w:line="240" w:lineRule="auto"/>
        <w:ind w:left="4956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0714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(Протокол №</w:t>
      </w:r>
      <w:r w:rsidR="003E25A6" w:rsidRPr="000714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714B8" w:rsidRPr="000714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2 від 17</w:t>
      </w:r>
      <w:r w:rsidRPr="000714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10.202</w:t>
      </w:r>
      <w:r w:rsidR="000714B8" w:rsidRPr="000714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5</w:t>
      </w:r>
      <w:r w:rsidRPr="000714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.)</w:t>
      </w:r>
    </w:p>
    <w:p w:rsidR="00FD11E5" w:rsidRDefault="00FD11E5" w:rsidP="007F17C7">
      <w:pPr>
        <w:pStyle w:val="a3"/>
        <w:rPr>
          <w:b/>
          <w:bCs/>
          <w:i/>
          <w:iCs/>
          <w:sz w:val="28"/>
          <w:szCs w:val="28"/>
        </w:rPr>
      </w:pPr>
    </w:p>
    <w:p w:rsidR="008579E2" w:rsidRDefault="008579E2" w:rsidP="007F17C7">
      <w:pPr>
        <w:pStyle w:val="a3"/>
        <w:rPr>
          <w:b/>
          <w:bCs/>
          <w:i/>
          <w:iCs/>
          <w:sz w:val="28"/>
          <w:szCs w:val="28"/>
        </w:rPr>
      </w:pPr>
    </w:p>
    <w:p w:rsidR="007F17C7" w:rsidRPr="00FD11E5" w:rsidRDefault="00FD11E5" w:rsidP="00F9583B">
      <w:pPr>
        <w:pStyle w:val="a3"/>
        <w:rPr>
          <w:b/>
          <w:bCs/>
          <w:iCs/>
          <w:sz w:val="28"/>
          <w:szCs w:val="28"/>
        </w:rPr>
      </w:pPr>
      <w:r w:rsidRPr="00FD11E5">
        <w:rPr>
          <w:b/>
          <w:bCs/>
          <w:iCs/>
          <w:sz w:val="28"/>
          <w:szCs w:val="28"/>
        </w:rPr>
        <w:t>СПИСОК</w:t>
      </w:r>
    </w:p>
    <w:p w:rsidR="00FD11E5" w:rsidRDefault="007F17C7" w:rsidP="00F9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C83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Мукачівської ЗОШ </w:t>
      </w:r>
      <w:r w:rsidRPr="002B7C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B7C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</w:t>
      </w:r>
      <w:r w:rsidR="00FD1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17C7" w:rsidRPr="002B7C83" w:rsidRDefault="007F17C7" w:rsidP="00F9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C83">
        <w:rPr>
          <w:rFonts w:ascii="Times New Roman" w:hAnsi="Times New Roman" w:cs="Times New Roman"/>
          <w:sz w:val="28"/>
          <w:szCs w:val="28"/>
          <w:lang w:val="uk-UA"/>
        </w:rPr>
        <w:t>ім. Т. Г. Шевченка,</w:t>
      </w:r>
    </w:p>
    <w:p w:rsidR="007F17C7" w:rsidRDefault="007F17C7" w:rsidP="007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C83">
        <w:rPr>
          <w:rFonts w:ascii="Times New Roman" w:hAnsi="Times New Roman" w:cs="Times New Roman"/>
          <w:sz w:val="28"/>
          <w:szCs w:val="28"/>
          <w:lang w:val="uk-UA"/>
        </w:rPr>
        <w:t>які підлягають черговій атестації в 202</w:t>
      </w:r>
      <w:r w:rsidR="000670EE">
        <w:rPr>
          <w:rFonts w:ascii="Times New Roman" w:hAnsi="Times New Roman" w:cs="Times New Roman"/>
          <w:sz w:val="28"/>
          <w:szCs w:val="28"/>
          <w:lang w:val="uk-UA"/>
        </w:rPr>
        <w:t>5-2026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</w:p>
    <w:p w:rsidR="008579E2" w:rsidRPr="0080583C" w:rsidRDefault="008579E2" w:rsidP="007F17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850"/>
        <w:gridCol w:w="709"/>
        <w:gridCol w:w="1560"/>
        <w:gridCol w:w="2551"/>
        <w:gridCol w:w="1417"/>
      </w:tblGrid>
      <w:tr w:rsidR="007F17C7" w:rsidRPr="0024656C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DF21F8" w:rsidP="00D205DD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17C7"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ий пр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мет в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да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курсів</w:t>
            </w:r>
            <w:r w:rsidR="00AA09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к-сть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ход. атестації</w:t>
            </w:r>
          </w:p>
        </w:tc>
      </w:tr>
      <w:tr w:rsidR="000670EE" w:rsidRPr="00C84F2C" w:rsidTr="001716D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E" w:rsidRPr="00DF21F8" w:rsidRDefault="000670EE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Pr="008109EB" w:rsidRDefault="000670EE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опик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Ружен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Петрів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Pr="008109EB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Pr="008109EB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2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E" w:rsidRPr="008109EB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директора школи з Н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8" w:rsidRPr="001C1989" w:rsidRDefault="00BC2938" w:rsidP="00BC2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1 рік – 30 год.</w:t>
            </w:r>
          </w:p>
          <w:p w:rsidR="00BC2938" w:rsidRPr="001C1989" w:rsidRDefault="00BC2938" w:rsidP="00BC2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 рік – 30 год.</w:t>
            </w:r>
          </w:p>
          <w:p w:rsidR="00BC2938" w:rsidRPr="001C1989" w:rsidRDefault="00BC2938" w:rsidP="00BC2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3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од.</w:t>
            </w:r>
          </w:p>
          <w:p w:rsidR="00BC2938" w:rsidRPr="001C1989" w:rsidRDefault="00BC2938" w:rsidP="00BC2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0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0670EE" w:rsidRPr="000670EE" w:rsidRDefault="00BC2938" w:rsidP="00BC29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рік – 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Pr="008109EB" w:rsidRDefault="000670EE" w:rsidP="007C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08.04.2021 </w:t>
            </w:r>
          </w:p>
        </w:tc>
      </w:tr>
      <w:tr w:rsidR="000670EE" w:rsidRPr="00C33D1C" w:rsidTr="001716D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E" w:rsidRPr="00DF21F8" w:rsidRDefault="000670EE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Default="000670EE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руш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0670EE" w:rsidRDefault="000670EE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діт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0670EE" w:rsidRPr="008109EB" w:rsidRDefault="000670EE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р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Pr="008109EB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0670EE" w:rsidRPr="008109EB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E" w:rsidRPr="008109EB" w:rsidRDefault="000670EE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директора школи з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E2" w:rsidRPr="001C1989" w:rsidRDefault="008579E2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 рік – 30 год.</w:t>
            </w:r>
          </w:p>
          <w:p w:rsidR="008579E2" w:rsidRPr="001C1989" w:rsidRDefault="008579E2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3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од.</w:t>
            </w:r>
          </w:p>
          <w:p w:rsidR="008579E2" w:rsidRPr="001C1989" w:rsidRDefault="008579E2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4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0670EE" w:rsidRPr="000670EE" w:rsidRDefault="008579E2" w:rsidP="008579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рік – 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EE" w:rsidRPr="008109EB" w:rsidRDefault="000670EE" w:rsidP="007C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.04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  <w:t>2021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</w:tc>
      </w:tr>
      <w:tr w:rsidR="00DF21F8" w:rsidRPr="00C33D1C" w:rsidTr="001716D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8" w:rsidRPr="00DF21F8" w:rsidRDefault="00DF21F8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F8" w:rsidRPr="008109EB" w:rsidRDefault="00DF21F8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ашкай </w:t>
            </w:r>
          </w:p>
          <w:p w:rsidR="00DF21F8" w:rsidRPr="008109EB" w:rsidRDefault="00DF21F8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  <w:t xml:space="preserve">Віт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DF21F8" w:rsidRPr="008109EB" w:rsidRDefault="00DF21F8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п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F8" w:rsidRPr="008109EB" w:rsidRDefault="00DF21F8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F8" w:rsidRDefault="00DF21F8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DF21F8" w:rsidRPr="008109EB" w:rsidRDefault="00DF21F8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8" w:rsidRPr="008109EB" w:rsidRDefault="00DF21F8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української мови т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8" w:rsidRPr="001C1989" w:rsidRDefault="00DF21F8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1 рік – 30 год.</w:t>
            </w:r>
          </w:p>
          <w:p w:rsidR="00DF21F8" w:rsidRPr="001C1989" w:rsidRDefault="00DF21F8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 рік – 30 год.</w:t>
            </w:r>
          </w:p>
          <w:p w:rsidR="00DF21F8" w:rsidRPr="001C1989" w:rsidRDefault="00DF21F8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60 год.</w:t>
            </w:r>
          </w:p>
          <w:p w:rsidR="00DF21F8" w:rsidRPr="001C1989" w:rsidRDefault="00DF21F8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4 рік – 120 год.</w:t>
            </w:r>
          </w:p>
          <w:p w:rsidR="00DF21F8" w:rsidRPr="000670EE" w:rsidRDefault="00DF21F8" w:rsidP="00542D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 рік – 158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F8" w:rsidRPr="008109EB" w:rsidRDefault="00DF21F8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.04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  <w:t>2021</w:t>
            </w:r>
          </w:p>
        </w:tc>
      </w:tr>
      <w:tr w:rsidR="00171B3B" w:rsidRPr="00C33D1C" w:rsidTr="001716D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чка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Наталія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Ів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української мови т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1 рік – 30 год.</w:t>
            </w:r>
          </w:p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 – 6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од.</w:t>
            </w:r>
          </w:p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3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од.</w:t>
            </w:r>
          </w:p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5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ік – 3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.04.2021</w:t>
            </w:r>
          </w:p>
        </w:tc>
      </w:tr>
      <w:tr w:rsidR="00171B3B" w:rsidRPr="009D3349" w:rsidTr="001716D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илипчук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Ольга </w:t>
            </w:r>
          </w:p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0 р.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1 рік – 30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 рік – 30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3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0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ік – 38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C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.04.2021</w:t>
            </w:r>
          </w:p>
        </w:tc>
      </w:tr>
      <w:tr w:rsidR="00171B3B" w:rsidRPr="00421E41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урдь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Віт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Йосип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 р.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1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француз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 рік – 30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38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0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рік – 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C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.04.2021</w:t>
            </w:r>
          </w:p>
        </w:tc>
      </w:tr>
      <w:tr w:rsidR="00171B3B" w:rsidRPr="006E0687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удаш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Алл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Івані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1 р.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6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 рік – 30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3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год.</w:t>
            </w:r>
          </w:p>
          <w:p w:rsidR="00171B3B" w:rsidRPr="001C1989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ік – 30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C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.03.2021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льо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Вікторія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Вадим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83 год.</w:t>
            </w:r>
          </w:p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4 рік – 30 год.</w:t>
            </w:r>
          </w:p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 рік – 74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ешко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171B3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р’яна  </w:t>
            </w:r>
          </w:p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хай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хователь Г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E05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15 год.</w:t>
            </w:r>
          </w:p>
          <w:p w:rsidR="00171B3B" w:rsidRPr="008579E2" w:rsidRDefault="00171B3B" w:rsidP="00E05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 рік – 30 год.</w:t>
            </w:r>
          </w:p>
          <w:p w:rsidR="00171B3B" w:rsidRPr="008579E2" w:rsidRDefault="00171B3B" w:rsidP="00E05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Default="00171B3B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уравйов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171B3B" w:rsidRDefault="00171B3B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рія </w:t>
            </w:r>
          </w:p>
          <w:p w:rsidR="00171B3B" w:rsidRPr="008109EB" w:rsidRDefault="00171B3B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  <w:t>Пет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</w:r>
          </w:p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1 рік – 30 год.</w:t>
            </w:r>
          </w:p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 – 54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84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1C1989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ік – 286</w:t>
            </w:r>
            <w:r w:rsidRPr="001C19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.03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 w:type="page"/>
              <w:t>2021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ряник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Діана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Ів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 р.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45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8579E2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4 рік –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542D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54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монай </w:t>
            </w:r>
          </w:p>
          <w:p w:rsidR="00171B3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гдалина </w:t>
            </w:r>
          </w:p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 р.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рік – 30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 –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0670EE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 рік – 60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C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.04.2021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рчі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Олен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Віта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 р.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2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3 рік – 38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  <w:p w:rsidR="00171B3B" w:rsidRPr="008579E2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4 рік – 30 год.</w:t>
            </w:r>
          </w:p>
          <w:p w:rsidR="00171B3B" w:rsidRPr="000670EE" w:rsidRDefault="00171B3B" w:rsidP="008579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25 рік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171B3B" w:rsidRPr="00114B75" w:rsidTr="0017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DF21F8" w:rsidRDefault="00171B3B" w:rsidP="00DF21F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ізмар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Руслана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Іллії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109EB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9 р. </w:t>
            </w:r>
            <w:r w:rsidRPr="0081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57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3B" w:rsidRPr="008579E2" w:rsidRDefault="00171B3B" w:rsidP="00793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57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 рік – 30 год.</w:t>
            </w:r>
          </w:p>
          <w:p w:rsidR="00171B3B" w:rsidRPr="008579E2" w:rsidRDefault="00171B3B" w:rsidP="00D55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3B" w:rsidRPr="008579E2" w:rsidRDefault="00171B3B" w:rsidP="007E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57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41321C" w:rsidRDefault="0041321C" w:rsidP="00342EA2">
      <w:pPr>
        <w:rPr>
          <w:lang w:val="uk-UA" w:eastAsia="en-US"/>
        </w:rPr>
      </w:pPr>
      <w:bookmarkStart w:id="0" w:name="_GoBack"/>
      <w:bookmarkEnd w:id="0"/>
    </w:p>
    <w:p w:rsidR="00B70427" w:rsidRDefault="00B70427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sectPr w:rsidR="00B70427" w:rsidSect="008579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FC"/>
    <w:multiLevelType w:val="hybridMultilevel"/>
    <w:tmpl w:val="BFEC7D0A"/>
    <w:lvl w:ilvl="0" w:tplc="7538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47F"/>
    <w:multiLevelType w:val="hybridMultilevel"/>
    <w:tmpl w:val="AD202BA6"/>
    <w:lvl w:ilvl="0" w:tplc="99F289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F18"/>
    <w:multiLevelType w:val="hybridMultilevel"/>
    <w:tmpl w:val="DDF0E3F4"/>
    <w:lvl w:ilvl="0" w:tplc="F41095FE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600B2"/>
    <w:multiLevelType w:val="hybridMultilevel"/>
    <w:tmpl w:val="BE6A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656C"/>
    <w:rsid w:val="0000107D"/>
    <w:rsid w:val="0002579F"/>
    <w:rsid w:val="00042F71"/>
    <w:rsid w:val="00044F8D"/>
    <w:rsid w:val="0004523F"/>
    <w:rsid w:val="00060FBA"/>
    <w:rsid w:val="000670EE"/>
    <w:rsid w:val="000714B8"/>
    <w:rsid w:val="00075D55"/>
    <w:rsid w:val="000817FF"/>
    <w:rsid w:val="000877C8"/>
    <w:rsid w:val="000A3C41"/>
    <w:rsid w:val="000C1A04"/>
    <w:rsid w:val="000D5809"/>
    <w:rsid w:val="000D754A"/>
    <w:rsid w:val="000E1F5F"/>
    <w:rsid w:val="000E37FE"/>
    <w:rsid w:val="00114B75"/>
    <w:rsid w:val="0012676B"/>
    <w:rsid w:val="0013725F"/>
    <w:rsid w:val="00156245"/>
    <w:rsid w:val="00171B3B"/>
    <w:rsid w:val="001832EF"/>
    <w:rsid w:val="001C1989"/>
    <w:rsid w:val="001D150C"/>
    <w:rsid w:val="00217E1A"/>
    <w:rsid w:val="0024656C"/>
    <w:rsid w:val="002510C3"/>
    <w:rsid w:val="00256837"/>
    <w:rsid w:val="00266131"/>
    <w:rsid w:val="002704B2"/>
    <w:rsid w:val="00290EEC"/>
    <w:rsid w:val="0029777B"/>
    <w:rsid w:val="002A27DF"/>
    <w:rsid w:val="002B55E5"/>
    <w:rsid w:val="002B7C83"/>
    <w:rsid w:val="002D055F"/>
    <w:rsid w:val="002D4966"/>
    <w:rsid w:val="002F4B6A"/>
    <w:rsid w:val="00315207"/>
    <w:rsid w:val="0033657B"/>
    <w:rsid w:val="00342EA2"/>
    <w:rsid w:val="00343A2B"/>
    <w:rsid w:val="00344CD0"/>
    <w:rsid w:val="00347323"/>
    <w:rsid w:val="00353075"/>
    <w:rsid w:val="00377FCB"/>
    <w:rsid w:val="00381C6C"/>
    <w:rsid w:val="00387D9E"/>
    <w:rsid w:val="00394637"/>
    <w:rsid w:val="003C5E0D"/>
    <w:rsid w:val="003D4368"/>
    <w:rsid w:val="003E25A6"/>
    <w:rsid w:val="0041037A"/>
    <w:rsid w:val="0041321C"/>
    <w:rsid w:val="00421E41"/>
    <w:rsid w:val="00425228"/>
    <w:rsid w:val="00431118"/>
    <w:rsid w:val="00433FEB"/>
    <w:rsid w:val="00452117"/>
    <w:rsid w:val="00454783"/>
    <w:rsid w:val="004601ED"/>
    <w:rsid w:val="004607D5"/>
    <w:rsid w:val="004B30BA"/>
    <w:rsid w:val="004C5922"/>
    <w:rsid w:val="004F2ECC"/>
    <w:rsid w:val="00522E38"/>
    <w:rsid w:val="005647B3"/>
    <w:rsid w:val="005C73F3"/>
    <w:rsid w:val="005E2AC8"/>
    <w:rsid w:val="00621ECA"/>
    <w:rsid w:val="0062388A"/>
    <w:rsid w:val="00630631"/>
    <w:rsid w:val="00630C18"/>
    <w:rsid w:val="00637CBA"/>
    <w:rsid w:val="006453C8"/>
    <w:rsid w:val="00657B1D"/>
    <w:rsid w:val="00662615"/>
    <w:rsid w:val="006B1AFF"/>
    <w:rsid w:val="006B4918"/>
    <w:rsid w:val="006E0687"/>
    <w:rsid w:val="006E3CA0"/>
    <w:rsid w:val="007012CA"/>
    <w:rsid w:val="00735A63"/>
    <w:rsid w:val="00745403"/>
    <w:rsid w:val="0079300A"/>
    <w:rsid w:val="007B1A17"/>
    <w:rsid w:val="007C1FEE"/>
    <w:rsid w:val="007D41F5"/>
    <w:rsid w:val="007F1741"/>
    <w:rsid w:val="007F17C7"/>
    <w:rsid w:val="008053A3"/>
    <w:rsid w:val="0080583C"/>
    <w:rsid w:val="008365D3"/>
    <w:rsid w:val="008579E2"/>
    <w:rsid w:val="00873647"/>
    <w:rsid w:val="00885D4A"/>
    <w:rsid w:val="008C23E3"/>
    <w:rsid w:val="008E529F"/>
    <w:rsid w:val="0092658C"/>
    <w:rsid w:val="00930E50"/>
    <w:rsid w:val="009410C6"/>
    <w:rsid w:val="00942F26"/>
    <w:rsid w:val="00946E18"/>
    <w:rsid w:val="009716A8"/>
    <w:rsid w:val="00994371"/>
    <w:rsid w:val="009A2DFD"/>
    <w:rsid w:val="009B5AB6"/>
    <w:rsid w:val="009C12EE"/>
    <w:rsid w:val="009C31A9"/>
    <w:rsid w:val="009D3349"/>
    <w:rsid w:val="009F4C5C"/>
    <w:rsid w:val="00A72AA2"/>
    <w:rsid w:val="00A86999"/>
    <w:rsid w:val="00A9504F"/>
    <w:rsid w:val="00A95450"/>
    <w:rsid w:val="00AA09BA"/>
    <w:rsid w:val="00AC0256"/>
    <w:rsid w:val="00AE58FC"/>
    <w:rsid w:val="00B25399"/>
    <w:rsid w:val="00B36E49"/>
    <w:rsid w:val="00B4183C"/>
    <w:rsid w:val="00B618E9"/>
    <w:rsid w:val="00B623ED"/>
    <w:rsid w:val="00B70427"/>
    <w:rsid w:val="00BB406E"/>
    <w:rsid w:val="00BC2938"/>
    <w:rsid w:val="00BD321D"/>
    <w:rsid w:val="00C01E60"/>
    <w:rsid w:val="00C33D1C"/>
    <w:rsid w:val="00C344ED"/>
    <w:rsid w:val="00C553D8"/>
    <w:rsid w:val="00C63BBE"/>
    <w:rsid w:val="00C6559D"/>
    <w:rsid w:val="00C8191D"/>
    <w:rsid w:val="00C84F2C"/>
    <w:rsid w:val="00C8751A"/>
    <w:rsid w:val="00CA2AB6"/>
    <w:rsid w:val="00CB131E"/>
    <w:rsid w:val="00D46F81"/>
    <w:rsid w:val="00D7248D"/>
    <w:rsid w:val="00D74B11"/>
    <w:rsid w:val="00D85209"/>
    <w:rsid w:val="00DD314B"/>
    <w:rsid w:val="00DF21F8"/>
    <w:rsid w:val="00E03E95"/>
    <w:rsid w:val="00E053C6"/>
    <w:rsid w:val="00E46FFC"/>
    <w:rsid w:val="00E47E9A"/>
    <w:rsid w:val="00E62C4A"/>
    <w:rsid w:val="00E63535"/>
    <w:rsid w:val="00E864C6"/>
    <w:rsid w:val="00E86987"/>
    <w:rsid w:val="00E923BC"/>
    <w:rsid w:val="00E97040"/>
    <w:rsid w:val="00EB0EDE"/>
    <w:rsid w:val="00EB49FF"/>
    <w:rsid w:val="00ED4207"/>
    <w:rsid w:val="00ED5939"/>
    <w:rsid w:val="00EE7384"/>
    <w:rsid w:val="00F54DA0"/>
    <w:rsid w:val="00F76E5D"/>
    <w:rsid w:val="00F8090D"/>
    <w:rsid w:val="00F9583B"/>
    <w:rsid w:val="00FA4C0A"/>
    <w:rsid w:val="00FB0539"/>
    <w:rsid w:val="00FB497A"/>
    <w:rsid w:val="00FB5DAE"/>
    <w:rsid w:val="00FD11E5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22"/>
  </w:style>
  <w:style w:type="paragraph" w:styleId="1">
    <w:name w:val="heading 1"/>
    <w:basedOn w:val="a"/>
    <w:next w:val="a"/>
    <w:link w:val="10"/>
    <w:qFormat/>
    <w:rsid w:val="002465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2465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56C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24656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Title"/>
    <w:basedOn w:val="a"/>
    <w:link w:val="a4"/>
    <w:qFormat/>
    <w:rsid w:val="0024656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a4">
    <w:name w:val="Название Знак"/>
    <w:basedOn w:val="a0"/>
    <w:link w:val="a3"/>
    <w:rsid w:val="0024656C"/>
    <w:rPr>
      <w:rFonts w:ascii="Times New Roman" w:eastAsia="Times New Roman" w:hAnsi="Times New Roman" w:cs="Times New Roman"/>
      <w:sz w:val="40"/>
      <w:szCs w:val="24"/>
      <w:lang w:val="uk-UA"/>
    </w:rPr>
  </w:style>
  <w:style w:type="paragraph" w:styleId="a5">
    <w:name w:val="List Paragraph"/>
    <w:basedOn w:val="a"/>
    <w:uiPriority w:val="34"/>
    <w:qFormat/>
    <w:rsid w:val="000877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9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D341-33B6-4DE3-AE37-66CC5EF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6</cp:revision>
  <cp:lastPrinted>2025-10-21T12:49:00Z</cp:lastPrinted>
  <dcterms:created xsi:type="dcterms:W3CDTF">2015-09-25T12:14:00Z</dcterms:created>
  <dcterms:modified xsi:type="dcterms:W3CDTF">2025-10-22T12:19:00Z</dcterms:modified>
</cp:coreProperties>
</file>